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2A" w:rsidRDefault="0093302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B10877" w:rsidRPr="00221F41" w:rsidRDefault="00B1087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p w:rsidR="00B10877" w:rsidRPr="00B10877" w:rsidRDefault="00B10877" w:rsidP="00B10877"/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21F41" w:rsidRDefault="00E6585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426B1F">
              <w:rPr>
                <w:rFonts w:ascii="Times New Roman" w:hAnsi="Times New Roman" w:cs="Times New Roman"/>
              </w:rPr>
              <w:t>Самодуровского сельского поселения Поворинского муниципального района Воронежской области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221F41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B10877" w:rsidRDefault="00426B1F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B10877">
              <w:rPr>
                <w:rFonts w:ascii="Times New Roman" w:hAnsi="Times New Roman" w:cs="Times New Roman"/>
              </w:rPr>
              <w:t>3640100010001041896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221F41" w:rsidRDefault="0093302A" w:rsidP="00BF63E3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Администрации Самодуровского сельского поселения от 06.09.2016г. № 76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221F41" w:rsidRDefault="00F949DD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221F41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083A57" w:rsidRPr="00221F41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221F41" w:rsidRPr="00221F41" w:rsidTr="00E728F6">
        <w:tc>
          <w:tcPr>
            <w:tcW w:w="2801" w:type="dxa"/>
            <w:gridSpan w:val="2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B10877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каза в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 xml:space="preserve">тавлении 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пр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остано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иост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ов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B10877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лата за предоставление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B10877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бр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щения за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ем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221F41" w:rsidRPr="00221F41" w:rsidTr="00E752C6">
        <w:tc>
          <w:tcPr>
            <w:tcW w:w="152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221F41">
              <w:rPr>
                <w:rFonts w:ascii="Times New Roman" w:hAnsi="Times New Roman" w:cs="Times New Roman"/>
                <w:b/>
              </w:rPr>
              <w:t>ь</w:t>
            </w:r>
            <w:r w:rsidR="00E728F6" w:rsidRPr="00221F41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221F41">
              <w:rPr>
                <w:rFonts w:ascii="Times New Roman" w:hAnsi="Times New Roman" w:cs="Times New Roman"/>
                <w:b/>
              </w:rPr>
              <w:t>б</w:t>
            </w:r>
            <w:r w:rsidR="00E728F6" w:rsidRPr="00221F41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221F41">
              <w:rPr>
                <w:rFonts w:ascii="Times New Roman" w:hAnsi="Times New Roman" w:cs="Times New Roman"/>
                <w:b/>
              </w:rPr>
              <w:t>н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221F41">
              <w:rPr>
                <w:rFonts w:ascii="Times New Roman" w:hAnsi="Times New Roman" w:cs="Times New Roman"/>
                <w:b/>
              </w:rPr>
              <w:t>, я</w:t>
            </w:r>
            <w:r w:rsidR="00E728F6" w:rsidRPr="00221F41">
              <w:rPr>
                <w:rFonts w:ascii="Times New Roman" w:hAnsi="Times New Roman" w:cs="Times New Roman"/>
                <w:b/>
              </w:rPr>
              <w:t>в</w:t>
            </w:r>
            <w:r w:rsidR="00E728F6" w:rsidRPr="00221F41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я 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</w:t>
            </w:r>
            <w:r w:rsidR="007639AB" w:rsidRPr="00221F41">
              <w:rPr>
                <w:rFonts w:ascii="Times New Roman" w:hAnsi="Times New Roman" w:cs="Times New Roman"/>
                <w:b/>
              </w:rPr>
              <w:t>р</w:t>
            </w:r>
            <w:r w:rsidR="007639AB" w:rsidRPr="00221F41">
              <w:rPr>
                <w:rFonts w:ascii="Times New Roman" w:hAnsi="Times New Roman" w:cs="Times New Roman"/>
                <w:b/>
              </w:rPr>
              <w:t>ствен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221F41">
              <w:rPr>
                <w:rFonts w:ascii="Times New Roman" w:hAnsi="Times New Roman" w:cs="Times New Roman"/>
                <w:b/>
              </w:rPr>
              <w:t>н</w:t>
            </w:r>
            <w:r w:rsidR="007639AB" w:rsidRPr="00221F41">
              <w:rPr>
                <w:rFonts w:ascii="Times New Roman" w:hAnsi="Times New Roman" w:cs="Times New Roman"/>
                <w:b/>
              </w:rPr>
              <w:t>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1F41" w:rsidRPr="00221F41" w:rsidTr="00E752C6">
        <w:tc>
          <w:tcPr>
            <w:tcW w:w="152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21F41" w:rsidRPr="00221F41" w:rsidTr="00E728F6">
        <w:tc>
          <w:tcPr>
            <w:tcW w:w="14992" w:type="dxa"/>
            <w:gridSpan w:val="11"/>
          </w:tcPr>
          <w:p w:rsidR="00BD28FA" w:rsidRPr="00221F41" w:rsidRDefault="00BD28FA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3933C3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E728F6">
        <w:tc>
          <w:tcPr>
            <w:tcW w:w="1525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оступления заяв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тся  решение об утверждении схе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либо 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 xml:space="preserve">ных участков в </w:t>
            </w:r>
            <w:r w:rsidRPr="00221F41">
              <w:rPr>
                <w:rFonts w:ascii="Times New Roman" w:hAnsi="Times New Roman" w:cs="Times New Roman"/>
              </w:rPr>
              <w:lastRenderedPageBreak/>
              <w:t>соответствии с утвер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либо решение об отказ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дставления кадастрового паспорт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зультате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, готовится и направляется  проект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тков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ю для подписания</w:t>
            </w:r>
          </w:p>
        </w:tc>
        <w:tc>
          <w:tcPr>
            <w:tcW w:w="1276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30 дней со дня посту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ления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я  решение об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емельного участка либо  согласие на заключение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lastRenderedPageBreak/>
              <w:t>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либо ре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б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ия кадастро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аспорта земельного участка или земельных участков, обра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я, готови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 xml:space="preserve">ся  проект соглашения </w:t>
            </w:r>
            <w:r w:rsidRPr="00221F41">
              <w:rPr>
                <w:rFonts w:ascii="Times New Roman" w:hAnsi="Times New Roman" w:cs="Times New Roman"/>
              </w:rPr>
              <w:lastRenderedPageBreak/>
              <w:t>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заявителю для подп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ания</w:t>
            </w:r>
          </w:p>
        </w:tc>
        <w:tc>
          <w:tcPr>
            <w:tcW w:w="1418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Основания для отказа в прием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дача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лицом, не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м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шать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ода дей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я.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снования для возврата заявления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заявление не соответствует </w:t>
            </w:r>
            <w:r w:rsidRPr="00221F41">
              <w:rPr>
                <w:rFonts w:ascii="Times New Roman" w:hAnsi="Times New Roman" w:cs="Times New Roman"/>
              </w:rPr>
              <w:lastRenderedPageBreak/>
              <w:t>требованиям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явление подано в иной орган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к заявлению не приложены необходимые документы</w:t>
            </w:r>
          </w:p>
        </w:tc>
        <w:tc>
          <w:tcPr>
            <w:tcW w:w="1700" w:type="dxa"/>
          </w:tcPr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аличие хотя бы одного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ующих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й: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заявление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подано в случаях, не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ых </w:t>
            </w:r>
            <w:r w:rsidR="00F14531" w:rsidRPr="00221F41">
              <w:rPr>
                <w:rFonts w:ascii="Times New Roman" w:hAnsi="Times New Roman" w:cs="Times New Roman"/>
              </w:rPr>
              <w:t>ст. </w:t>
            </w:r>
            <w:r w:rsidRPr="00221F41">
              <w:rPr>
                <w:rFonts w:ascii="Times New Roman" w:hAnsi="Times New Roman" w:cs="Times New Roman"/>
              </w:rPr>
              <w:t>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F14531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о в пись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й форм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гласие </w:t>
            </w:r>
          </w:p>
          <w:p w:rsidR="0063284E" w:rsidRPr="00221F41" w:rsidRDefault="00F14531" w:rsidP="00F1453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землепольз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елей, землев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дельцев, арен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оров, зало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ржателей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ходны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  <w:r w:rsidR="0063284E" w:rsidRPr="00221F41">
              <w:rPr>
                <w:rFonts w:ascii="Times New Roman" w:hAnsi="Times New Roman" w:cs="Times New Roman"/>
              </w:rPr>
              <w:t>, если земельные участ</w:t>
            </w:r>
            <w:r w:rsidRPr="00221F41">
              <w:rPr>
                <w:rFonts w:ascii="Times New Roman" w:hAnsi="Times New Roman" w:cs="Times New Roman"/>
              </w:rPr>
              <w:t>ки</w:t>
            </w:r>
            <w:r w:rsidR="0063284E" w:rsidRPr="00221F41">
              <w:rPr>
                <w:rFonts w:ascii="Times New Roman" w:hAnsi="Times New Roman" w:cs="Times New Roman"/>
              </w:rPr>
              <w:t xml:space="preserve"> обрем</w:t>
            </w:r>
            <w:r w:rsidR="0063284E" w:rsidRPr="00221F41">
              <w:rPr>
                <w:rFonts w:ascii="Times New Roman" w:hAnsi="Times New Roman" w:cs="Times New Roman"/>
              </w:rPr>
              <w:t>е</w:t>
            </w:r>
            <w:r w:rsidR="0063284E" w:rsidRPr="00221F41">
              <w:rPr>
                <w:rFonts w:ascii="Times New Roman" w:hAnsi="Times New Roman" w:cs="Times New Roman"/>
              </w:rPr>
              <w:t>нены правами указанных лиц;</w:t>
            </w:r>
          </w:p>
          <w:p w:rsidR="00927ABF" w:rsidRPr="00221F41" w:rsidRDefault="0063284E" w:rsidP="00927ABF">
            <w:pPr>
              <w:spacing w:after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на земельном участке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рый возникает право частной собственности, </w:t>
            </w:r>
          </w:p>
          <w:p w:rsidR="00927ABF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 xml:space="preserve">граничена, </w:t>
            </w:r>
          </w:p>
          <w:p w:rsidR="00927ABF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удут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ы здание, сооружение, объект неза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lastRenderedPageBreak/>
              <w:t>шенного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а, нах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ящиеся в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й или муниципальной собственности, в собственности других граждан или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ких лиц, </w:t>
            </w:r>
          </w:p>
          <w:p w:rsidR="0063284E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 исключением сооружения (в том числ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оружения,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о кот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не завершено), которое раз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щается на ус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иях сервитута, или объекта, который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отрен пунктом 3 статьи 39.36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 и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ого не препятствует использованию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его раз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шенным испо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зованием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изъятых из об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та или огр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енных в об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е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lastRenderedPageBreak/>
              <w:t>стка, находящи</w:t>
            </w:r>
            <w:r w:rsidRPr="00221F41">
              <w:rPr>
                <w:rFonts w:ascii="Times New Roman" w:hAnsi="Times New Roman" w:cs="Times New Roman"/>
              </w:rPr>
              <w:t>х</w:t>
            </w:r>
            <w:r w:rsidRPr="00221F41">
              <w:rPr>
                <w:rFonts w:ascii="Times New Roman" w:hAnsi="Times New Roman" w:cs="Times New Roman"/>
              </w:rPr>
              <w:t>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зарезервиров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ля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ли муниципальных нужд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й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являющегося предметом ау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lastRenderedPageBreak/>
              <w:t>циона, изве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о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го размещено в соответствии с пунктом 19 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ьи 39.11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код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а РФ, либо в отношении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земельного участка принято решение о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варительном согласовании его предоставления, срок действия которого не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ек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которые находятся в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 xml:space="preserve">ниципальной собственности, </w:t>
            </w:r>
            <w:r w:rsidRPr="00221F41">
              <w:rPr>
                <w:rFonts w:ascii="Times New Roman" w:hAnsi="Times New Roman" w:cs="Times New Roman"/>
              </w:rPr>
              <w:lastRenderedPageBreak/>
              <w:t>или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ая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ь на которые не разграничена, и в отношении которых подано заявление о предварительном согласовании предостав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едо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 и не принято решение об отказе в этом предварительном согласовании или этом пр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влен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8) 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ых участков п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щадь земельного участка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возникает право частной собственности, будет превышать установленные предельные м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имальны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ры земельных участков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9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, из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х возможно образовать са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ятельны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ез нару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требований,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статьей 11.9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, за исключением случаев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под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ми 1 и 4 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 1 статьи 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) границы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, находящегося в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ости,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ежат уточнению в соответствии с Федеральным законом «О 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ударственном кадастре нед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жимости»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1) имеются основания для отказа в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емы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преду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ные пунктом 16 статьи 11.10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2) приложенная к заявлению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схема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разработана с нарушением требований к образуемым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м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м или не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ует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у планировки территории, зе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lastRenderedPageBreak/>
              <w:t>леустроительной документации, положению об особо охраня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природной территор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3) земельный участок, образ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ие которого предусмотрено схемой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 в 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цах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в отно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й утвержден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итории;</w:t>
            </w:r>
          </w:p>
          <w:p w:rsidR="00F06095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4) площадь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 который возникает право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ышает площадь такого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ую в схеме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проекте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в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ии с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рыми такой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 был образован, более чем на десять проц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1032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орган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МФЦ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через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тал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редственно при личном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по</w:t>
            </w:r>
            <w:r w:rsidRPr="00221F41">
              <w:rPr>
                <w:rFonts w:ascii="Times New Roman" w:hAnsi="Times New Roman" w:cs="Times New Roman"/>
              </w:rPr>
              <w:t>ч</w:t>
            </w:r>
            <w:r w:rsidRPr="00221F41">
              <w:rPr>
                <w:rFonts w:ascii="Times New Roman" w:hAnsi="Times New Roman" w:cs="Times New Roman"/>
              </w:rPr>
              <w:t>тового отпр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ого документа, размещенного на </w:t>
            </w:r>
            <w:r w:rsidRPr="00221F41">
              <w:rPr>
                <w:rFonts w:ascii="Times New Roman" w:hAnsi="Times New Roman" w:cs="Times New Roman"/>
              </w:rPr>
              <w:lastRenderedPageBreak/>
              <w:t>официальном са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ю 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221F41" w:rsidRDefault="00505D72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, подтв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ждающий правом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етствующей к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во</w:t>
            </w:r>
            <w:r w:rsidRPr="00221F41">
              <w:rPr>
                <w:rFonts w:ascii="Times New Roman" w:hAnsi="Times New Roman" w:cs="Times New Roman"/>
                <w:b/>
              </w:rPr>
              <w:t>з</w:t>
            </w:r>
            <w:r w:rsidRPr="00221F41">
              <w:rPr>
                <w:rFonts w:ascii="Times New Roman" w:hAnsi="Times New Roman" w:cs="Times New Roman"/>
                <w:b/>
              </w:rPr>
              <w:t>можности под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B47A97">
        <w:tc>
          <w:tcPr>
            <w:tcW w:w="14992" w:type="dxa"/>
            <w:gridSpan w:val="8"/>
          </w:tcPr>
          <w:p w:rsidR="00043FFA" w:rsidRPr="00221F41" w:rsidRDefault="003533BF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221F41">
              <w:rPr>
                <w:rFonts w:ascii="Times New Roman" w:hAnsi="Times New Roman" w:cs="Times New Roman"/>
                <w:b/>
              </w:rPr>
              <w:t>: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B47A97">
        <w:trPr>
          <w:trHeight w:val="643"/>
        </w:trPr>
        <w:tc>
          <w:tcPr>
            <w:tcW w:w="657" w:type="dxa"/>
            <w:vMerge w:val="restart"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221F41" w:rsidRDefault="00373516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физические лица – собственники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заинт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ованны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2100" w:type="dxa"/>
            <w:vMerge w:val="restart"/>
          </w:tcPr>
          <w:p w:rsidR="000B0B2A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</w:t>
            </w:r>
          </w:p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</w:t>
            </w:r>
            <w:r w:rsidR="000B0B2A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остоверяющий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0B0B2A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</w:t>
            </w:r>
            <w:r w:rsidR="000B0B2A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олжен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дений, наличие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0B0B2A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 xml:space="preserve">от имени </w:t>
            </w:r>
          </w:p>
          <w:p w:rsidR="000B0B2A" w:rsidRDefault="000B0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B6302" w:rsidRPr="00221F41">
              <w:rPr>
                <w:rFonts w:ascii="Times New Roman" w:hAnsi="Times New Roman" w:cs="Times New Roman"/>
              </w:rPr>
              <w:t>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302" w:rsidRPr="00221F41">
              <w:rPr>
                <w:rFonts w:ascii="Times New Roman" w:hAnsi="Times New Roman" w:cs="Times New Roman"/>
              </w:rPr>
              <w:t>на</w:t>
            </w:r>
          </w:p>
          <w:p w:rsidR="000B0B2A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</w:t>
            </w:r>
            <w:r w:rsidR="000B0B2A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новании</w:t>
            </w:r>
          </w:p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0B0B2A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</w:t>
            </w:r>
          </w:p>
          <w:p w:rsidR="003B6302" w:rsidRPr="00221F41" w:rsidRDefault="000B0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B6302" w:rsidRPr="00221F41">
              <w:rPr>
                <w:rFonts w:ascii="Times New Roman" w:hAnsi="Times New Roman" w:cs="Times New Roman"/>
              </w:rPr>
              <w:t>достоверяющ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="003B6302"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должен иметь повреждений, наличие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 истолковать их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ржание</w:t>
            </w:r>
          </w:p>
        </w:tc>
      </w:tr>
      <w:tr w:rsidR="00221F41" w:rsidRPr="00221F41" w:rsidTr="005E25FA">
        <w:trPr>
          <w:trHeight w:val="643"/>
        </w:trPr>
        <w:tc>
          <w:tcPr>
            <w:tcW w:w="657" w:type="dxa"/>
            <w:vMerge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0B0B2A" w:rsidRDefault="003B6302" w:rsidP="000B0B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Доверенность должна быть выдана от имени заявителя и </w:t>
            </w:r>
            <w:r w:rsidR="000B0B2A">
              <w:rPr>
                <w:rFonts w:ascii="Times New Roman" w:hAnsi="Times New Roman" w:cs="Times New Roman"/>
              </w:rPr>
              <w:t>подписана им самим</w:t>
            </w:r>
          </w:p>
          <w:p w:rsidR="000B0B2A" w:rsidRDefault="003B6302" w:rsidP="000B0B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.Доверенность может быть подписана также иным</w:t>
            </w:r>
          </w:p>
          <w:p w:rsidR="003B6302" w:rsidRPr="00221F41" w:rsidRDefault="003B6302" w:rsidP="000B0B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м, действующим по доверенности если эти п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номочия предусмотрены основной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ю. Доверенность должна быть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221F41">
              <w:rPr>
                <w:rFonts w:ascii="Times New Roman" w:hAnsi="Times New Roman" w:cs="Times New Roman"/>
              </w:rPr>
              <w:t>б</w:t>
            </w:r>
            <w:r w:rsidRPr="00221F41">
              <w:rPr>
                <w:rFonts w:ascii="Times New Roman" w:hAnsi="Times New Roman" w:cs="Times New Roman"/>
              </w:rPr>
              <w:t>ходимо иметь в виду, что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 xml:space="preserve">доверенность, в которой не </w:t>
            </w:r>
            <w:r w:rsidRPr="00221F41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221F41" w:rsidRPr="00221F41" w:rsidTr="00B47A97">
        <w:tc>
          <w:tcPr>
            <w:tcW w:w="657" w:type="dxa"/>
            <w:vMerge w:val="restart"/>
          </w:tcPr>
          <w:p w:rsidR="00AD787E" w:rsidRPr="00221F41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221F41" w:rsidRDefault="00373516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юридические лица –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ики земельных участков, заин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сованны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</w:t>
            </w:r>
          </w:p>
        </w:tc>
        <w:tc>
          <w:tcPr>
            <w:tcW w:w="2100" w:type="dxa"/>
          </w:tcPr>
          <w:p w:rsidR="00AD787E" w:rsidRPr="00221F41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ю о праве физ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 от имени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 на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198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221F41" w:rsidRPr="00221F41" w:rsidTr="00B47A97">
        <w:tc>
          <w:tcPr>
            <w:tcW w:w="657" w:type="dxa"/>
            <w:vMerge/>
          </w:tcPr>
          <w:p w:rsidR="00911AE2" w:rsidRPr="00221F41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221F41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й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 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ж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, наличие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ли иного лица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ого на это. Дове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ь может быть подпи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а также иным лицом, де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>ствующим по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и. Доверенность должна быть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ент обращения (при этом необходимо иметь в виду, что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A60E5" w:rsidRPr="00221F41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043FFA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оличество нео</w:t>
            </w:r>
            <w:r w:rsidRPr="00221F41">
              <w:rPr>
                <w:rFonts w:ascii="Times New Roman" w:hAnsi="Times New Roman" w:cs="Times New Roman"/>
                <w:b/>
              </w:rPr>
              <w:t>б</w:t>
            </w:r>
            <w:r w:rsidRPr="00221F41">
              <w:rPr>
                <w:rFonts w:ascii="Times New Roman" w:hAnsi="Times New Roman" w:cs="Times New Roman"/>
                <w:b/>
              </w:rPr>
              <w:t>ходимых экзем</w:t>
            </w: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Pr="00221F41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221F41">
              <w:rPr>
                <w:rFonts w:ascii="Times New Roman" w:hAnsi="Times New Roman" w:cs="Times New Roman"/>
                <w:b/>
                <w:i/>
              </w:rPr>
              <w:t>по</w:t>
            </w:r>
            <w:r w:rsidRPr="00221F41">
              <w:rPr>
                <w:rFonts w:ascii="Times New Roman" w:hAnsi="Times New Roman" w:cs="Times New Roman"/>
                <w:b/>
                <w:i/>
              </w:rPr>
              <w:t>д</w:t>
            </w:r>
            <w:r w:rsidRPr="00221F41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221F41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к документу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221F41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033240">
        <w:tc>
          <w:tcPr>
            <w:tcW w:w="15133" w:type="dxa"/>
            <w:gridSpan w:val="8"/>
          </w:tcPr>
          <w:p w:rsidR="00043FFA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221F41" w:rsidRDefault="00E728F6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</w:t>
            </w:r>
            <w:r w:rsidR="00B52E2A" w:rsidRPr="00221F41">
              <w:rPr>
                <w:rFonts w:ascii="Times New Roman" w:hAnsi="Times New Roman" w:cs="Times New Roman"/>
              </w:rPr>
              <w:t xml:space="preserve"> о перераспр</w:t>
            </w:r>
            <w:r w:rsidR="00B52E2A" w:rsidRPr="00221F41">
              <w:rPr>
                <w:rFonts w:ascii="Times New Roman" w:hAnsi="Times New Roman" w:cs="Times New Roman"/>
              </w:rPr>
              <w:t>е</w:t>
            </w:r>
            <w:r w:rsidR="00B52E2A" w:rsidRPr="00221F41">
              <w:rPr>
                <w:rFonts w:ascii="Times New Roman" w:hAnsi="Times New Roman" w:cs="Times New Roman"/>
              </w:rPr>
              <w:t>делении земель и (или) земельных участков, н</w:t>
            </w:r>
            <w:r w:rsidR="00B52E2A" w:rsidRPr="00221F41">
              <w:rPr>
                <w:rFonts w:ascii="Times New Roman" w:hAnsi="Times New Roman" w:cs="Times New Roman"/>
              </w:rPr>
              <w:t>а</w:t>
            </w:r>
            <w:r w:rsidR="00B52E2A" w:rsidRPr="00221F41">
              <w:rPr>
                <w:rFonts w:ascii="Times New Roman" w:hAnsi="Times New Roman" w:cs="Times New Roman"/>
              </w:rPr>
              <w:t>ходящихся в муниц</w:t>
            </w:r>
            <w:r w:rsidR="00B52E2A" w:rsidRPr="00221F41">
              <w:rPr>
                <w:rFonts w:ascii="Times New Roman" w:hAnsi="Times New Roman" w:cs="Times New Roman"/>
              </w:rPr>
              <w:t>и</w:t>
            </w:r>
            <w:r w:rsidR="00B52E2A" w:rsidRPr="00221F41">
              <w:rPr>
                <w:rFonts w:ascii="Times New Roman" w:hAnsi="Times New Roman" w:cs="Times New Roman"/>
              </w:rPr>
              <w:t>пальной  собственности, или государственная со</w:t>
            </w:r>
            <w:r w:rsidR="00B52E2A" w:rsidRPr="00221F41">
              <w:rPr>
                <w:rFonts w:ascii="Times New Roman" w:hAnsi="Times New Roman" w:cs="Times New Roman"/>
              </w:rPr>
              <w:t>б</w:t>
            </w:r>
            <w:r w:rsidR="00B52E2A" w:rsidRPr="00221F41">
              <w:rPr>
                <w:rFonts w:ascii="Times New Roman" w:hAnsi="Times New Roman" w:cs="Times New Roman"/>
              </w:rPr>
              <w:t>ственность на которые не разграничена, и земел</w:t>
            </w:r>
            <w:r w:rsidR="00B52E2A" w:rsidRPr="00221F41">
              <w:rPr>
                <w:rFonts w:ascii="Times New Roman" w:hAnsi="Times New Roman" w:cs="Times New Roman"/>
              </w:rPr>
              <w:t>ь</w:t>
            </w:r>
            <w:r w:rsidR="00B52E2A" w:rsidRPr="00221F41">
              <w:rPr>
                <w:rFonts w:ascii="Times New Roman" w:hAnsi="Times New Roman" w:cs="Times New Roman"/>
              </w:rPr>
              <w:t>ных участков, наход</w:t>
            </w:r>
            <w:r w:rsidR="00B52E2A" w:rsidRPr="00221F41">
              <w:rPr>
                <w:rFonts w:ascii="Times New Roman" w:hAnsi="Times New Roman" w:cs="Times New Roman"/>
              </w:rPr>
              <w:t>я</w:t>
            </w:r>
            <w:r w:rsidR="00B52E2A" w:rsidRPr="00221F41">
              <w:rPr>
                <w:rFonts w:ascii="Times New Roman" w:hAnsi="Times New Roman" w:cs="Times New Roman"/>
              </w:rPr>
              <w:t>щихся в частной собс</w:t>
            </w:r>
            <w:r w:rsidR="00B52E2A" w:rsidRPr="00221F41">
              <w:rPr>
                <w:rFonts w:ascii="Times New Roman" w:hAnsi="Times New Roman" w:cs="Times New Roman"/>
              </w:rPr>
              <w:t>т</w:t>
            </w:r>
            <w:r w:rsidR="00B52E2A" w:rsidRPr="00221F41">
              <w:rPr>
                <w:rFonts w:ascii="Times New Roman" w:hAnsi="Times New Roman" w:cs="Times New Roman"/>
              </w:rPr>
              <w:t>венности, и земельных участков, находящихся в частной собственности</w:t>
            </w:r>
          </w:p>
        </w:tc>
        <w:tc>
          <w:tcPr>
            <w:tcW w:w="1842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подлинник</w:t>
            </w:r>
            <w:r w:rsidR="00221F41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заявлении указываются: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фамилия, имя и (при наличии) отчество, место жительства заявителя, р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визиты документа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его личность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я (для гражданина)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аименование и место нахождения заявителя (для юридического лица), а т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же государственный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онный номер записи о государственной 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ранное юридическое 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о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кадастровый номер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 или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 xml:space="preserve">стровые номера земельных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ов,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которых планируется осуществить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реквизиты утвержд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роекта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если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е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пла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;</w:t>
            </w:r>
          </w:p>
          <w:p w:rsidR="00043FF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почтовый адрес и (или) адрес электронной почты для связи с заявителем.</w:t>
            </w:r>
          </w:p>
        </w:tc>
        <w:tc>
          <w:tcPr>
            <w:tcW w:w="1843" w:type="dxa"/>
          </w:tcPr>
          <w:p w:rsidR="00043FFA" w:rsidRPr="00221F41" w:rsidRDefault="00E728F6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21F41">
              <w:rPr>
                <w:rFonts w:ascii="Times New Roman" w:hAnsi="Times New Roman" w:cs="Times New Roman"/>
              </w:rPr>
              <w:t>№ 1</w:t>
            </w:r>
          </w:p>
        </w:tc>
        <w:tc>
          <w:tcPr>
            <w:tcW w:w="1701" w:type="dxa"/>
          </w:tcPr>
          <w:p w:rsidR="00043FFA" w:rsidRPr="00221F41" w:rsidRDefault="00221F41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ивающие или право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вливающие или правоудостоверя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е документов н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,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адлежащий заявителю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право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не зарегистри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о в Едином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отсутству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в границах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орой осуществляется перераспределение земельных участков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ы о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й регистрации ю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дического лица в соотв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твии с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иностранного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а в случае</w:t>
            </w:r>
          </w:p>
        </w:tc>
        <w:tc>
          <w:tcPr>
            <w:tcW w:w="1842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надлежащим образом заве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й перевод на русский язык</w:t>
            </w:r>
          </w:p>
        </w:tc>
        <w:tc>
          <w:tcPr>
            <w:tcW w:w="2268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ем является иностранное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е лицо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равлений. Не должен </w:t>
            </w:r>
            <w:r w:rsidRPr="00221F41">
              <w:rPr>
                <w:rFonts w:ascii="Times New Roman" w:hAnsi="Times New Roman" w:cs="Times New Roman"/>
              </w:rPr>
              <w:lastRenderedPageBreak/>
              <w:t>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221F41" w:rsidRDefault="00A87EF7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221F41" w:rsidRPr="00221F41" w:rsidTr="00033240">
        <w:tc>
          <w:tcPr>
            <w:tcW w:w="1242" w:type="dxa"/>
          </w:tcPr>
          <w:p w:rsidR="00221F41" w:rsidRPr="00BD0FB5" w:rsidRDefault="00221F41" w:rsidP="0093302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221F41" w:rsidRPr="00ED1AE5" w:rsidRDefault="00221F41" w:rsidP="00933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221F41" w:rsidRPr="00ED1AE5" w:rsidRDefault="00221F41" w:rsidP="00933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221F41" w:rsidRPr="00ED1AE5" w:rsidRDefault="00221F41" w:rsidP="00933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221F41" w:rsidRPr="00ED1AE5" w:rsidRDefault="00221F41" w:rsidP="00933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221F41" w:rsidRPr="00ED1AE5" w:rsidRDefault="00221F41" w:rsidP="00933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221F41" w:rsidRPr="00221F41" w:rsidRDefault="00221F41" w:rsidP="00221F4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21F41" w:rsidRPr="00ED1AE5" w:rsidRDefault="00221F41" w:rsidP="0093302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221F41" w:rsidRPr="00ED1AE5" w:rsidRDefault="00221F41" w:rsidP="0093302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221F41" w:rsidRPr="00221F41" w:rsidTr="00033240">
        <w:tc>
          <w:tcPr>
            <w:tcW w:w="1242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2" w:type="dxa"/>
            <w:gridSpan w:val="9"/>
          </w:tcPr>
          <w:p w:rsidR="00D31907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81A79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за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ированных правах на указанный в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ый участок</w:t>
            </w:r>
          </w:p>
        </w:tc>
        <w:tc>
          <w:tcPr>
            <w:tcW w:w="1843" w:type="dxa"/>
          </w:tcPr>
          <w:p w:rsidR="0093302A" w:rsidRDefault="001359F2" w:rsidP="0093302A">
            <w:pPr>
              <w:jc w:val="center"/>
              <w:rPr>
                <w:sz w:val="28"/>
                <w:szCs w:val="28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376C6" w:rsidRDefault="0093302A" w:rsidP="0093302A">
            <w:pPr>
              <w:jc w:val="center"/>
            </w:pPr>
            <w:r>
              <w:t>Самодуровского сельского</w:t>
            </w:r>
          </w:p>
          <w:p w:rsidR="0093302A" w:rsidRPr="0093302A" w:rsidRDefault="0093302A" w:rsidP="0093302A">
            <w:pPr>
              <w:jc w:val="center"/>
            </w:pPr>
            <w:r>
              <w:t xml:space="preserve"> поселения</w:t>
            </w:r>
          </w:p>
          <w:p w:rsidR="0093302A" w:rsidRDefault="0093302A" w:rsidP="0093302A">
            <w:pPr>
              <w:jc w:val="center"/>
              <w:rPr>
                <w:sz w:val="28"/>
                <w:szCs w:val="28"/>
              </w:rPr>
            </w:pPr>
          </w:p>
          <w:p w:rsidR="0093302A" w:rsidRDefault="0093302A" w:rsidP="0093302A">
            <w:pPr>
              <w:jc w:val="center"/>
              <w:rPr>
                <w:sz w:val="28"/>
                <w:szCs w:val="28"/>
              </w:rPr>
            </w:pPr>
          </w:p>
          <w:p w:rsidR="0093302A" w:rsidRDefault="0093302A" w:rsidP="0093302A">
            <w:pPr>
              <w:jc w:val="center"/>
              <w:rPr>
                <w:sz w:val="28"/>
                <w:szCs w:val="28"/>
              </w:rPr>
            </w:pPr>
          </w:p>
          <w:p w:rsidR="0093302A" w:rsidRDefault="0093302A" w:rsidP="0093302A"/>
          <w:p w:rsidR="0093302A" w:rsidRDefault="0093302A" w:rsidP="0093302A"/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правах на здания, сооружения, находящиеся на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ом в заявлении земельном участке</w:t>
            </w:r>
          </w:p>
        </w:tc>
        <w:tc>
          <w:tcPr>
            <w:tcW w:w="1843" w:type="dxa"/>
          </w:tcPr>
          <w:p w:rsidR="003376C6" w:rsidRDefault="001359F2" w:rsidP="003376C6">
            <w:pPr>
              <w:jc w:val="center"/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3376C6">
              <w:t>Самодуровского сельского</w:t>
            </w:r>
          </w:p>
          <w:p w:rsidR="001359F2" w:rsidRPr="00221F41" w:rsidRDefault="003376C6" w:rsidP="003376C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t>поселе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 xml:space="preserve">стра и картографии по Воронежской </w:t>
            </w:r>
            <w:r w:rsidRPr="00221F4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адастровый паспорт земельного участка либо кадастровая в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t>писка о земельном участке (земельных участках)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м участке (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ах),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е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го (которых) п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: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- кадастровый номер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адрес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лощадь;</w:t>
            </w:r>
          </w:p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наименование об</w:t>
            </w:r>
            <w:r w:rsidRPr="00221F41">
              <w:rPr>
                <w:rFonts w:ascii="Times New Roman" w:hAnsi="Times New Roman" w:cs="Times New Roman"/>
              </w:rPr>
              <w:t>ъ</w:t>
            </w:r>
            <w:r w:rsidRPr="00221F41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843" w:type="dxa"/>
          </w:tcPr>
          <w:p w:rsidR="003376C6" w:rsidRDefault="001359F2" w:rsidP="003376C6">
            <w:pPr>
              <w:jc w:val="center"/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3376C6">
              <w:t>Самодуровского сельского</w:t>
            </w:r>
          </w:p>
          <w:p w:rsidR="001359F2" w:rsidRPr="00221F41" w:rsidRDefault="003376C6" w:rsidP="003376C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t>поселе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Филиал  федер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го бюджетного учреждения «Ф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ральная кад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овая палата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фии» по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юридических лиц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ения сведений о заявителе в единый государственный реестр юридических лиц </w:t>
            </w:r>
          </w:p>
        </w:tc>
        <w:tc>
          <w:tcPr>
            <w:tcW w:w="1843" w:type="dxa"/>
          </w:tcPr>
          <w:p w:rsidR="003376C6" w:rsidRDefault="001359F2" w:rsidP="003376C6">
            <w:pPr>
              <w:jc w:val="center"/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3376C6">
              <w:t>Самодуровского сельского</w:t>
            </w:r>
          </w:p>
          <w:p w:rsidR="001359F2" w:rsidRPr="00221F41" w:rsidRDefault="003376C6" w:rsidP="003376C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t>поселе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индивидуальных предпринимателей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индивиду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предпринима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3376C6" w:rsidRDefault="001359F2" w:rsidP="003376C6">
            <w:pPr>
              <w:jc w:val="center"/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3376C6">
              <w:t>Самодуровского сельского</w:t>
            </w:r>
          </w:p>
          <w:p w:rsidR="001359F2" w:rsidRPr="00221F41" w:rsidRDefault="003376C6" w:rsidP="003376C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t>поселе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ории</w:t>
            </w:r>
          </w:p>
        </w:tc>
        <w:tc>
          <w:tcPr>
            <w:tcW w:w="2126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если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л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руется осущест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</w:t>
            </w:r>
          </w:p>
        </w:tc>
        <w:tc>
          <w:tcPr>
            <w:tcW w:w="1843" w:type="dxa"/>
          </w:tcPr>
          <w:p w:rsidR="003376C6" w:rsidRDefault="001359F2" w:rsidP="003376C6">
            <w:pPr>
              <w:jc w:val="center"/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3376C6">
              <w:t>Самодуровского сельского</w:t>
            </w:r>
          </w:p>
          <w:p w:rsidR="001359F2" w:rsidRPr="00221F41" w:rsidRDefault="003376C6" w:rsidP="003376C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t>поселения</w:t>
            </w:r>
          </w:p>
        </w:tc>
        <w:tc>
          <w:tcPr>
            <w:tcW w:w="1909" w:type="dxa"/>
          </w:tcPr>
          <w:p w:rsidR="000B0B2A" w:rsidRDefault="001359F2" w:rsidP="000B0B2A">
            <w:pPr>
              <w:jc w:val="center"/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0B0B2A">
              <w:t>Самодуровского сельского</w:t>
            </w:r>
          </w:p>
          <w:p w:rsidR="001359F2" w:rsidRPr="00221F41" w:rsidRDefault="000B0B2A" w:rsidP="000B0B2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t>поселения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221F41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4F2A4B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221F41" w:rsidRPr="00221F41" w:rsidTr="00033240">
        <w:tc>
          <w:tcPr>
            <w:tcW w:w="534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221F41">
              <w:rPr>
                <w:rFonts w:ascii="Times New Roman" w:hAnsi="Times New Roman" w:cs="Times New Roman"/>
                <w:b/>
              </w:rPr>
              <w:t>й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Требования к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муся (</w:t>
            </w:r>
            <w:r w:rsidRPr="00221F41">
              <w:rPr>
                <w:rFonts w:ascii="Times New Roman" w:hAnsi="Times New Roman" w:cs="Times New Roman"/>
                <w:b/>
              </w:rPr>
              <w:t>им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</w:t>
            </w:r>
            <w:r w:rsidR="00F62AA8" w:rsidRPr="00221F41">
              <w:rPr>
                <w:rFonts w:ascii="Times New Roman" w:hAnsi="Times New Roman" w:cs="Times New Roman"/>
                <w:b/>
              </w:rPr>
              <w:t>гося (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="00F62AA8" w:rsidRPr="00221F41">
              <w:rPr>
                <w:rFonts w:ascii="Times New Roman" w:hAnsi="Times New Roman" w:cs="Times New Roman"/>
                <w:b/>
              </w:rPr>
              <w:t>х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ов, 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гося (</w:t>
            </w:r>
            <w:r w:rsidRPr="00221F41">
              <w:rPr>
                <w:rFonts w:ascii="Times New Roman" w:hAnsi="Times New Roman" w:cs="Times New Roman"/>
                <w:b/>
              </w:rPr>
              <w:t>их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221F41">
              <w:rPr>
                <w:rFonts w:ascii="Times New Roman" w:hAnsi="Times New Roman" w:cs="Times New Roman"/>
                <w:b/>
              </w:rPr>
              <w:t>ь</w:t>
            </w:r>
            <w:r w:rsidRPr="00221F41">
              <w:rPr>
                <w:rFonts w:ascii="Times New Roman" w:hAnsi="Times New Roman" w:cs="Times New Roman"/>
                <w:b/>
              </w:rPr>
              <w:t>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221F41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221F41" w:rsidRPr="00221F41" w:rsidTr="00033240">
        <w:tc>
          <w:tcPr>
            <w:tcW w:w="534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221F41" w:rsidRPr="00221F41" w:rsidTr="00033240">
        <w:tc>
          <w:tcPr>
            <w:tcW w:w="534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3" w:type="dxa"/>
            <w:gridSpan w:val="9"/>
          </w:tcPr>
          <w:p w:rsidR="004F2A4B" w:rsidRPr="00221F41" w:rsidRDefault="005B5DC1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7A6D2F" w:rsidRPr="00221F41">
              <w:rPr>
                <w:rFonts w:ascii="Times New Roman" w:hAnsi="Times New Roman" w:cs="Times New Roman"/>
                <w:b/>
              </w:rPr>
              <w:t xml:space="preserve"> 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373516">
            <w:pPr>
              <w:pStyle w:val="ConsPlusNormal"/>
              <w:ind w:left="-85" w:right="-85"/>
              <w:jc w:val="both"/>
            </w:pPr>
            <w:r w:rsidRPr="00221F41">
              <w:t>проект соглашения о п</w:t>
            </w:r>
            <w:r w:rsidRPr="00221F41">
              <w:t>е</w:t>
            </w:r>
            <w:r w:rsidRPr="00221F41">
              <w:t>рераспределении земел</w:t>
            </w:r>
            <w:r w:rsidRPr="00221F41">
              <w:t>ь</w:t>
            </w:r>
            <w:r w:rsidRPr="00221F41">
              <w:t>ных участков</w:t>
            </w:r>
          </w:p>
        </w:tc>
        <w:tc>
          <w:tcPr>
            <w:tcW w:w="2273" w:type="dxa"/>
          </w:tcPr>
          <w:p w:rsidR="00221F41" w:rsidRPr="00ED1AE5" w:rsidRDefault="00221F41" w:rsidP="0093302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F62AA8">
            <w:pPr>
              <w:pStyle w:val="ConsPlusNormal"/>
              <w:ind w:left="-85" w:right="-85"/>
              <w:jc w:val="both"/>
            </w:pPr>
            <w:r w:rsidRPr="00221F41">
              <w:t>постановление админис</w:t>
            </w:r>
            <w:r w:rsidRPr="00221F41">
              <w:t>т</w:t>
            </w:r>
            <w:r w:rsidRPr="00221F41">
              <w:t>рации об отказе в закл</w:t>
            </w:r>
            <w:r w:rsidRPr="00221F41">
              <w:t>ю</w:t>
            </w:r>
            <w:r w:rsidRPr="00221F41">
              <w:t>чении соглашения о пер</w:t>
            </w:r>
            <w:r w:rsidRPr="00221F41">
              <w:t>е</w:t>
            </w:r>
            <w:r w:rsidRPr="00221F41">
              <w:t>распределении земельных участков</w:t>
            </w:r>
          </w:p>
        </w:tc>
        <w:tc>
          <w:tcPr>
            <w:tcW w:w="2273" w:type="dxa"/>
          </w:tcPr>
          <w:p w:rsidR="00221F41" w:rsidRPr="00ED1AE5" w:rsidRDefault="00221F41" w:rsidP="0093302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A83585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221F41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A83585" w:rsidRPr="00221F41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221F41">
              <w:rPr>
                <w:rFonts w:ascii="Times New Roman" w:hAnsi="Times New Roman" w:cs="Times New Roman"/>
                <w:b/>
              </w:rPr>
              <w:t>1</w:t>
            </w:r>
            <w:r w:rsidR="000E5FA8"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760A78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E3767E" w:rsidRPr="00221F41" w:rsidRDefault="003954C0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</w:t>
            </w:r>
            <w:r w:rsidR="00E3767E" w:rsidRPr="00221F41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221F41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221F41">
              <w:rPr>
                <w:rFonts w:ascii="Times New Roman" w:hAnsi="Times New Roman" w:cs="Times New Roman"/>
                <w:b/>
              </w:rPr>
              <w:t xml:space="preserve"> 1:Прием и регистрация заявления и прилагаемых к нему документов.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ем заявления и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х к нему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, устанавливает личность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, проверяет документ, у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веряющий личность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, полномочия представителя заявителя действовать от его имени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соответств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 след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м требованиям: документы в установленных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случаях нотариально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ены, скреплены печатями, имеют надлежащие подписи о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иных неогово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держание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сличает копии представленных документов, не заверенных в установленном порядке, с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инными экземплярами и завер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ет своей подписью с указанием должности, фамилии и ини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ов;</w:t>
            </w:r>
          </w:p>
          <w:p w:rsidR="00221F41" w:rsidRPr="00221F41" w:rsidRDefault="00221F41" w:rsidP="00B7570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объясняет заявителю содержание выявленных н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тков в представленн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ах и предлагает принять меры по их устранению.</w:t>
            </w:r>
          </w:p>
        </w:tc>
        <w:tc>
          <w:tcPr>
            <w:tcW w:w="1985" w:type="dxa"/>
            <w:vMerge w:val="restart"/>
          </w:tcPr>
          <w:p w:rsidR="00221F41" w:rsidRPr="00221F41" w:rsidRDefault="00221F41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  <w:tc>
          <w:tcPr>
            <w:tcW w:w="2126" w:type="dxa"/>
            <w:vMerge w:val="restart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адми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 xml:space="preserve">страции или </w:t>
            </w: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221F41">
              <w:rPr>
                <w:rFonts w:ascii="Times New Roman" w:hAnsi="Times New Roman" w:cs="Times New Roman"/>
              </w:rPr>
              <w:t>МФЦ, 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ый за прием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410" w:type="dxa"/>
          </w:tcPr>
          <w:p w:rsidR="00221F41" w:rsidRDefault="00221F41" w:rsidP="00933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Default="00221F41" w:rsidP="00933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;</w:t>
            </w:r>
          </w:p>
          <w:p w:rsidR="00221F41" w:rsidRPr="00ED1AE5" w:rsidRDefault="00221F41" w:rsidP="0093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гистрация заявления и прилагаемых к нему документов.</w:t>
            </w:r>
          </w:p>
        </w:tc>
        <w:tc>
          <w:tcPr>
            <w:tcW w:w="3260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стрирует заявление с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м комплекто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;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ыдает расписку в получении документов с указанием перечня документов и даты их получения, а также с указанием перечня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, которые будут полу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ы по межведомственным за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ам.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 обращения заявителя в МФЦ зарегистрированное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е передается с сопров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письмом в адрес адм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страции в течение одного 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бочего дня с момента рег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списк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. Наименование административной процедуры 2:  Проверка соответствия заявления и прилагаемых к нему документов установленным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lastRenderedPageBreak/>
              <w:t xml:space="preserve">ниям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верка соответствия заявления и прилагаемых к нему документов у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овленным требованиям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проводит проверку заявления и прилагаем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 на соответствие устано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 xml:space="preserve">ленным требованиям 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во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врата документов специалист готовит уведомление о возврате заявления с указанием причин возврата.</w:t>
            </w:r>
          </w:p>
          <w:p w:rsidR="00221F41" w:rsidRPr="00221F41" w:rsidRDefault="00221F41" w:rsidP="008D2CC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ведомление о возврате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подписывается главой пос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 дней со дня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и заявления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и технологи</w:t>
            </w:r>
            <w:r w:rsidRPr="00221F41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 3:  Рассмотрение представленных документов, истребование необходимых документов (сведений) в рамках межведомственного взаимодействия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: 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, истребование необх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ых документов (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) в рамках меж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мственного взаи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) устанавливает принадлежность земельного участка, в отношении которого поступило заявление о перераспределении, к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поселения  муниципа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айона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) в случае необходимости в ра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t>ках межведомственного инф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мационного взаимодействия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прашивает необходимые 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.</w:t>
            </w:r>
          </w:p>
          <w:p w:rsidR="00221F41" w:rsidRPr="00221F41" w:rsidRDefault="00221F41" w:rsidP="0075309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) устанавливает отсутствие или наличие оснований для отказа в заключении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4. Наименование административной процедуры 4:  Подготовка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Подготовка решения об </w:t>
            </w:r>
            <w:r w:rsidRPr="00221F41">
              <w:rPr>
                <w:rFonts w:ascii="Times New Roman" w:hAnsi="Times New Roman" w:cs="Times New Roman"/>
              </w:rPr>
              <w:lastRenderedPageBreak/>
              <w:t>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мельных участков  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 отсутствии оснований для </w:t>
            </w:r>
            <w:r w:rsidRPr="00221F41">
              <w:rPr>
                <w:rFonts w:ascii="Times New Roman" w:hAnsi="Times New Roman" w:cs="Times New Roman"/>
              </w:rPr>
              <w:lastRenderedPageBreak/>
              <w:t>отказа в заключении соглашения о перераспределении земельных участков, в случае если отсу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ует утвержденный проект ме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ания территории, в границах которой осуществляется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ьных участков, специалист, подготавлива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постановления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предоставленной заявителем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отсутствии оснований для отказа в заключении соглашения о перераспределении земельных участков при наличии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ого проекта межевания территории, в границах которой осуществля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ых участков, спе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ист готовит проект согласия на заключение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твии с утвержд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если перераспределение земельных участков планируется осуществить в соответствии с данным проектом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сия на заключение соглашения о перерас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ии с утвержденным проектом межевания территории подпис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t>вается главой поселения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 в заключении соглашения о перераспределении земельных участков специалист готовит 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об отказе в заключении соглашения о перераспределении земельных участков с указанием всех оснований отказа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0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ый 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lastRenderedPageBreak/>
              <w:t>онное и технологи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5. Наименование административной процедуры 5:  Направление (выдача) заявителю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ритории либо об отказе в заключении соглашения о перераспределении земельных участков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решения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тановление администрации об утверждении схемы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ого участка,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постановление а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министрации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, которому направлено постановление администрации об утверждении схемы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ил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обеспечивает вып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нение кадастровых работ в целях государственного кадастрового учета земельных участков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е образуются в результате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я, и обращается с заявлением о государственном кадастровом учете таки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.</w:t>
            </w:r>
          </w:p>
        </w:tc>
        <w:tc>
          <w:tcPr>
            <w:tcW w:w="1985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  <w:r w:rsidRPr="00221F41">
              <w:rPr>
                <w:rFonts w:ascii="Times New Roman" w:hAnsi="Times New Roman" w:cs="Times New Roman"/>
              </w:rPr>
              <w:t>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 на рас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ие представл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становления администраци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6. Наименование административной процедуры 6:  Подготовка  и подписание экземпляров проекта соглашения о перераспределении земельных участков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дготовка  и подпи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е экземпляров проекта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ле предоставлен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м в администрацию кадаст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ого паспорта земельного участка или земель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деления, специалист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на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готовит проект соглашения о перераспределении земельных участков. Проект соглашения о перераспределении земельных участков подписывается главой поселения  муниципального ра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 xml:space="preserve">она; 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, если площадь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, на который воз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кает право частной собств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ыл образован, более чем на десять процентов, готовит проект постановления администрации об отказе в заключении соглашения о перераспределении земельных участков.  Проект постановления администрации подписывается главой поселения муниципа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айона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8 дней со дня представления в администрацию кадастрового п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орта земель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еделения</w:t>
            </w:r>
          </w:p>
        </w:tc>
        <w:tc>
          <w:tcPr>
            <w:tcW w:w="2126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</w:tc>
        <w:tc>
          <w:tcPr>
            <w:tcW w:w="2410" w:type="dxa"/>
          </w:tcPr>
          <w:p w:rsid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57FA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глашения о перераспределении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ьных участков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7. Наименование административной процедуры 7:  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мельных участков для подписания.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 для подписан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либо постановление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отказ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глашения о перераспределении земельных участков могут быть </w:t>
            </w:r>
            <w:r w:rsidRPr="00221F41">
              <w:rPr>
                <w:rFonts w:ascii="Times New Roman" w:hAnsi="Times New Roman" w:cs="Times New Roman"/>
              </w:rPr>
              <w:lastRenderedPageBreak/>
              <w:t>направлены (выданы) заявителю по его желанию одним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 обязан подписать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е о перераспределении земельных участков не позднее чем в течение тридцати дней со дня его получ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МФЦ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221F41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4E7B41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ф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и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ганом,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яющим 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е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 и упл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ы иных пл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8E5BC8">
        <w:tc>
          <w:tcPr>
            <w:tcW w:w="14993" w:type="dxa"/>
            <w:gridSpan w:val="7"/>
          </w:tcPr>
          <w:p w:rsidR="009A473A" w:rsidRPr="00221F41" w:rsidRDefault="009A473A" w:rsidP="00854C4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854C45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9A473A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требуется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ставление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е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221F41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</w:t>
            </w:r>
            <w:r w:rsidR="000B0B2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ортала государственных и муниципальных услуг 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9A473A" w:rsidRPr="00221F4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еречень приложений:</w:t>
      </w:r>
    </w:p>
    <w:p w:rsidR="00883DB0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1 (</w:t>
      </w:r>
      <w:r w:rsidR="00C06034" w:rsidRPr="00221F41">
        <w:rPr>
          <w:rFonts w:ascii="Times New Roman" w:hAnsi="Times New Roman" w:cs="Times New Roman"/>
        </w:rPr>
        <w:t>форма заявления</w:t>
      </w:r>
      <w:r w:rsidRPr="00221F41">
        <w:rPr>
          <w:rFonts w:ascii="Times New Roman" w:hAnsi="Times New Roman" w:cs="Times New Roman"/>
        </w:rPr>
        <w:t>)</w:t>
      </w:r>
    </w:p>
    <w:p w:rsidR="007775FB" w:rsidRPr="00221F41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2 (</w:t>
      </w:r>
      <w:r w:rsidR="00077C12" w:rsidRPr="00221F41">
        <w:rPr>
          <w:rFonts w:ascii="Times New Roman" w:hAnsi="Times New Roman" w:cs="Times New Roman"/>
        </w:rPr>
        <w:t>форма расписка</w:t>
      </w:r>
      <w:r w:rsidR="00F17035" w:rsidRPr="00221F41">
        <w:rPr>
          <w:rFonts w:ascii="Times New Roman" w:hAnsi="Times New Roman" w:cs="Times New Roman"/>
        </w:rPr>
        <w:t>)</w:t>
      </w: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221F41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221F41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221F41" w:rsidRDefault="00E728F6" w:rsidP="00E728F6">
      <w:pPr>
        <w:pStyle w:val="ConsPlusNormal"/>
        <w:jc w:val="right"/>
      </w:pPr>
      <w:r w:rsidRPr="00221F41">
        <w:t>Форма заявления</w:t>
      </w:r>
    </w:p>
    <w:p w:rsidR="00426B1F" w:rsidRDefault="00426B1F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е  Самодуровского</w:t>
      </w:r>
      <w:r w:rsidR="00B52E2A" w:rsidRPr="00221F41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B52E2A" w:rsidRPr="00221F41" w:rsidRDefault="00426B1F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воринского </w:t>
      </w:r>
      <w:r w:rsidR="00B52E2A" w:rsidRPr="00221F41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B52E2A" w:rsidRPr="00221F41" w:rsidRDefault="00B52E2A" w:rsidP="00B52E2A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аименование заявителя - юрид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место нахождения, ИНН, ОГРН </w:t>
      </w:r>
      <w:hyperlink w:anchor="P614" w:history="1">
        <w:r w:rsidRPr="00221F41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221F41">
        <w:rPr>
          <w:rFonts w:ascii="Times New Roman" w:hAnsi="Times New Roman" w:cs="Times New Roman"/>
          <w:sz w:val="22"/>
          <w:szCs w:val="22"/>
        </w:rPr>
        <w:t>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Ф.И.О. заявителя - физ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паспортные данные, место жительства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почтовый адрес и (или) адрес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электронной почты, телефон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426B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570"/>
      <w:bookmarkEnd w:id="2"/>
      <w:r w:rsidRPr="00221F41">
        <w:rPr>
          <w:rFonts w:ascii="Times New Roman" w:hAnsi="Times New Roman" w:cs="Times New Roman"/>
          <w:sz w:val="22"/>
          <w:szCs w:val="22"/>
        </w:rPr>
        <w:t>ЗАЯВЛЕНИЕ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о перераспределении земель и (или) земельных участков, находящихся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в муниципальной  собственности, или государственная собственность на которые не разграничена, и земельных участков, находящихся в частной собственности, и земельных участков, находящихся в частной собственности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ошу      перераспределить      земельные      участки     в     целях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указываются  случаи  перераспределения  земельных  участков  из  числа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предусмотренных </w:t>
      </w:r>
      <w:hyperlink r:id="rId8" w:history="1">
        <w:r w:rsidRPr="00221F41">
          <w:rPr>
            <w:rFonts w:ascii="Times New Roman" w:hAnsi="Times New Roman" w:cs="Times New Roman"/>
            <w:sz w:val="22"/>
            <w:szCs w:val="22"/>
          </w:rPr>
          <w:t>пунктом 1 статьи 39.28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Земельного кодекса РФ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Сведения  о земельном участке или земельных участках, перераспределение которых планир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t>ется осуществить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1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</w:t>
      </w:r>
      <w:r w:rsidR="000B0B2A">
        <w:rPr>
          <w:rFonts w:ascii="Times New Roman" w:hAnsi="Times New Roman" w:cs="Times New Roman"/>
          <w:sz w:val="22"/>
          <w:szCs w:val="22"/>
        </w:rPr>
        <w:t xml:space="preserve"> </w:t>
      </w:r>
      <w:r w:rsidRPr="00221F41">
        <w:rPr>
          <w:rFonts w:ascii="Times New Roman" w:hAnsi="Times New Roman" w:cs="Times New Roman"/>
          <w:sz w:val="22"/>
          <w:szCs w:val="22"/>
        </w:rPr>
        <w:t>_______________________;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2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</w:t>
      </w:r>
      <w:r w:rsidR="000B0B2A">
        <w:rPr>
          <w:rFonts w:ascii="Times New Roman" w:hAnsi="Times New Roman" w:cs="Times New Roman"/>
          <w:sz w:val="22"/>
          <w:szCs w:val="22"/>
        </w:rPr>
        <w:t xml:space="preserve"> </w:t>
      </w:r>
      <w:r w:rsidRPr="00221F41">
        <w:rPr>
          <w:rFonts w:ascii="Times New Roman" w:hAnsi="Times New Roman" w:cs="Times New Roman"/>
          <w:sz w:val="22"/>
          <w:szCs w:val="22"/>
        </w:rPr>
        <w:t>_______________________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ерераспределение   земельных   участков   планируется   осуществить  в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соответствии     с     проектом    межевания    территории,    утвержденным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 от "___"________ ____ г. № ___                   (при наличии такого проекта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Результат   рассмотрения   заявления   прошу   выдать  мне  лично  (или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уполномоченному   представителю)   /   выслать  по  почте  /  направить  по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электронной  почте  / предоставить в электронном виде (в личном кабинете на портале услуг) 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иложения (указывается список прилагаемых к заявлению документов)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__________________________   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(должность)                                     (подпись)           (Фамилия И.О.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М.П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В   соответствии   с  требованиями  Федерального  </w:t>
      </w:r>
      <w:hyperlink r:id="rId9" w:history="1">
        <w:r w:rsidRPr="00221F4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 от 27.07.2006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№  152-ФЗ  «О  персональных  данных»  даю согласие на сбор, систематизацию, накопление,  хр</w:t>
      </w:r>
      <w:r w:rsidRPr="00221F41">
        <w:rPr>
          <w:rFonts w:ascii="Times New Roman" w:hAnsi="Times New Roman" w:cs="Times New Roman"/>
          <w:sz w:val="22"/>
          <w:szCs w:val="22"/>
        </w:rPr>
        <w:t>а</w:t>
      </w:r>
      <w:r w:rsidRPr="00221F41">
        <w:rPr>
          <w:rFonts w:ascii="Times New Roman" w:hAnsi="Times New Roman" w:cs="Times New Roman"/>
          <w:sz w:val="22"/>
          <w:szCs w:val="22"/>
        </w:rPr>
        <w:t>нение,  уточнение  (обновление,  изменение), использование, распространение  (в  случаях, пред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t xml:space="preserve">смотренных действующим законодательством Российской  Федерации)  предоставленных выше </w:t>
      </w:r>
      <w:r w:rsidRPr="00221F41">
        <w:rPr>
          <w:rFonts w:ascii="Times New Roman" w:hAnsi="Times New Roman" w:cs="Times New Roman"/>
          <w:sz w:val="22"/>
          <w:szCs w:val="22"/>
        </w:rPr>
        <w:lastRenderedPageBreak/>
        <w:t>персональных данных. Настоящее согласие дано мною бессрочно (для физических лиц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"____" __________ 20___ г.   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7D4464" w:rsidRPr="00221F41" w:rsidRDefault="00B52E2A" w:rsidP="00B5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614"/>
      <w:bookmarkEnd w:id="3"/>
      <w:r w:rsidRPr="00221F41">
        <w:rPr>
          <w:rFonts w:ascii="Times New Roman" w:hAnsi="Times New Roman" w:cs="Times New Roman"/>
        </w:rPr>
        <w:t>&lt;1&gt; За исключением случаев, если заявитель - иностранное юридическое лицо</w:t>
      </w:r>
    </w:p>
    <w:p w:rsidR="00F17035" w:rsidRPr="00221F41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A87EF7" w:rsidRPr="00221F41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РАСПИСКА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в получении документов, представленных для принятия решения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о заключении соглашения о перераспределении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земельных участков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Настоящим удостоверяется, что заявитель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едставил,  а сотрудник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лучил   "_____"   __________________   __________    документы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(число)    (месяц прописью)                 (год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в количестве  _______________________________  экземпляров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прописью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   прилагаемому   к   заявлению  перечню   документов,   необходимых  для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инятия  решения  о предварительном согласовании предоставления земельного участка   (с</w:t>
      </w:r>
      <w:r w:rsidRPr="00221F41">
        <w:rPr>
          <w:rFonts w:ascii="Times New Roman" w:eastAsia="Times New Roman" w:hAnsi="Times New Roman" w:cs="Times New Roman"/>
          <w:lang w:eastAsia="ru-RU"/>
        </w:rPr>
        <w:t>о</w:t>
      </w:r>
      <w:r w:rsidRPr="00221F41">
        <w:rPr>
          <w:rFonts w:ascii="Times New Roman" w:eastAsia="Times New Roman" w:hAnsi="Times New Roman" w:cs="Times New Roman"/>
          <w:lang w:eastAsia="ru-RU"/>
        </w:rPr>
        <w:t xml:space="preserve">гласно  </w:t>
      </w:r>
      <w:hyperlink w:anchor="P144" w:history="1">
        <w:r w:rsidRPr="00221F41">
          <w:rPr>
            <w:rFonts w:ascii="Times New Roman" w:eastAsia="Times New Roman" w:hAnsi="Times New Roman" w:cs="Times New Roman"/>
            <w:lang w:eastAsia="ru-RU"/>
          </w:rPr>
          <w:t>п.  2.6.1</w:t>
        </w:r>
      </w:hyperlink>
      <w:r w:rsidRPr="00221F41">
        <w:rPr>
          <w:rFonts w:ascii="Times New Roman" w:eastAsia="Times New Roman" w:hAnsi="Times New Roman" w:cs="Times New Roman"/>
          <w:lang w:eastAsia="ru-RU"/>
        </w:rPr>
        <w:t xml:space="preserve">  настоящего  административного  регламента)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Перечень   документов,   которые  будут  получены  по  межведомственным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запросам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   _____________  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(подпись)    (расшифровка подписи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ответственного за прием документов)</w:t>
      </w:r>
    </w:p>
    <w:p w:rsidR="00F17035" w:rsidRPr="00221F41" w:rsidRDefault="00F17035" w:rsidP="00F17035">
      <w:pPr>
        <w:rPr>
          <w:rFonts w:ascii="Times New Roman" w:hAnsi="Times New Roman" w:cs="Times New Roman"/>
        </w:rPr>
      </w:pPr>
    </w:p>
    <w:sectPr w:rsidR="00F17035" w:rsidRPr="00221F41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F2" w:rsidRDefault="004517F2" w:rsidP="00D328E5">
      <w:pPr>
        <w:spacing w:after="0" w:line="240" w:lineRule="auto"/>
      </w:pPr>
      <w:r>
        <w:separator/>
      </w:r>
    </w:p>
  </w:endnote>
  <w:endnote w:type="continuationSeparator" w:id="1">
    <w:p w:rsidR="004517F2" w:rsidRDefault="004517F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F2" w:rsidRDefault="004517F2" w:rsidP="00D328E5">
      <w:pPr>
        <w:spacing w:after="0" w:line="240" w:lineRule="auto"/>
      </w:pPr>
      <w:r>
        <w:separator/>
      </w:r>
    </w:p>
  </w:footnote>
  <w:footnote w:type="continuationSeparator" w:id="1">
    <w:p w:rsidR="004517F2" w:rsidRDefault="004517F2" w:rsidP="00D328E5">
      <w:pPr>
        <w:spacing w:after="0" w:line="240" w:lineRule="auto"/>
      </w:pPr>
      <w:r>
        <w:continuationSeparator/>
      </w:r>
    </w:p>
  </w:footnote>
  <w:footnote w:id="2">
    <w:p w:rsidR="000B0B2A" w:rsidRPr="00221F41" w:rsidRDefault="000B0B2A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0B0B2A" w:rsidRPr="00221F41" w:rsidRDefault="000B0B2A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0B0B2A" w:rsidRPr="00221F41" w:rsidRDefault="000B0B2A">
      <w:pPr>
        <w:pStyle w:val="ad"/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существующие способы о</w:t>
      </w:r>
      <w:r>
        <w:rPr>
          <w:rFonts w:ascii="Times New Roman" w:hAnsi="Times New Roman" w:cs="Times New Roman"/>
        </w:rPr>
        <w:t>ценки заявителем качества услуги.</w:t>
      </w:r>
    </w:p>
  </w:footnote>
  <w:footnote w:id="5">
    <w:p w:rsidR="000B0B2A" w:rsidRPr="00221F41" w:rsidRDefault="000B0B2A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>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6">
    <w:p w:rsidR="000B0B2A" w:rsidRPr="005257FF" w:rsidRDefault="000B0B2A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0B0B2A" w:rsidRDefault="000B0B2A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0B0B2A" w:rsidRDefault="000B0B2A">
      <w:pPr>
        <w:pStyle w:val="ad"/>
      </w:pPr>
      <w:r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.</w:t>
      </w:r>
    </w:p>
  </w:footnote>
  <w:footnote w:id="9">
    <w:p w:rsidR="000B0B2A" w:rsidRPr="00221F41" w:rsidRDefault="000B0B2A">
      <w:pPr>
        <w:pStyle w:val="ad"/>
      </w:pPr>
      <w:r w:rsidRPr="00221F41"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4F10"/>
    <w:rsid w:val="000163F7"/>
    <w:rsid w:val="0002548F"/>
    <w:rsid w:val="00033240"/>
    <w:rsid w:val="00043FFA"/>
    <w:rsid w:val="00074B2A"/>
    <w:rsid w:val="00077C12"/>
    <w:rsid w:val="00083A57"/>
    <w:rsid w:val="000858A5"/>
    <w:rsid w:val="00094FA6"/>
    <w:rsid w:val="000A11EE"/>
    <w:rsid w:val="000A6CD0"/>
    <w:rsid w:val="000A723F"/>
    <w:rsid w:val="000B0B2A"/>
    <w:rsid w:val="000B40A5"/>
    <w:rsid w:val="000C3183"/>
    <w:rsid w:val="000C69B8"/>
    <w:rsid w:val="000E5FA8"/>
    <w:rsid w:val="000E60D5"/>
    <w:rsid w:val="000E7299"/>
    <w:rsid w:val="001154C7"/>
    <w:rsid w:val="00125DE2"/>
    <w:rsid w:val="001359F2"/>
    <w:rsid w:val="001412EF"/>
    <w:rsid w:val="00143098"/>
    <w:rsid w:val="001504D8"/>
    <w:rsid w:val="00170E1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21F41"/>
    <w:rsid w:val="00243F3E"/>
    <w:rsid w:val="002461C6"/>
    <w:rsid w:val="00246D39"/>
    <w:rsid w:val="002516BF"/>
    <w:rsid w:val="002648C8"/>
    <w:rsid w:val="00265A90"/>
    <w:rsid w:val="0027124F"/>
    <w:rsid w:val="00272811"/>
    <w:rsid w:val="00274B39"/>
    <w:rsid w:val="002824AC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376C6"/>
    <w:rsid w:val="00343504"/>
    <w:rsid w:val="003517E9"/>
    <w:rsid w:val="003533BF"/>
    <w:rsid w:val="003579F2"/>
    <w:rsid w:val="00363BCB"/>
    <w:rsid w:val="00373516"/>
    <w:rsid w:val="003760D0"/>
    <w:rsid w:val="0038393A"/>
    <w:rsid w:val="00387441"/>
    <w:rsid w:val="003933C3"/>
    <w:rsid w:val="003954C0"/>
    <w:rsid w:val="003A32DA"/>
    <w:rsid w:val="003A779E"/>
    <w:rsid w:val="003B6302"/>
    <w:rsid w:val="003B65D5"/>
    <w:rsid w:val="003B7B6C"/>
    <w:rsid w:val="003C5387"/>
    <w:rsid w:val="003F4C77"/>
    <w:rsid w:val="0040302A"/>
    <w:rsid w:val="00426B1F"/>
    <w:rsid w:val="004517F2"/>
    <w:rsid w:val="0045345B"/>
    <w:rsid w:val="0045735B"/>
    <w:rsid w:val="00457B7F"/>
    <w:rsid w:val="00461BEF"/>
    <w:rsid w:val="00465C77"/>
    <w:rsid w:val="00473136"/>
    <w:rsid w:val="004850E1"/>
    <w:rsid w:val="004938FE"/>
    <w:rsid w:val="004A11D8"/>
    <w:rsid w:val="004C06E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741C3"/>
    <w:rsid w:val="005A1D24"/>
    <w:rsid w:val="005B1D04"/>
    <w:rsid w:val="005B5DC1"/>
    <w:rsid w:val="005E25FA"/>
    <w:rsid w:val="005E3788"/>
    <w:rsid w:val="00621F36"/>
    <w:rsid w:val="00630D0F"/>
    <w:rsid w:val="0063284E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309C"/>
    <w:rsid w:val="00760A78"/>
    <w:rsid w:val="007639AB"/>
    <w:rsid w:val="007775FB"/>
    <w:rsid w:val="00787AA7"/>
    <w:rsid w:val="007A6D2F"/>
    <w:rsid w:val="007D4464"/>
    <w:rsid w:val="007E5B50"/>
    <w:rsid w:val="008128E8"/>
    <w:rsid w:val="008202EC"/>
    <w:rsid w:val="0084228F"/>
    <w:rsid w:val="00843A61"/>
    <w:rsid w:val="00852C2C"/>
    <w:rsid w:val="00854C45"/>
    <w:rsid w:val="008629F4"/>
    <w:rsid w:val="00883DB0"/>
    <w:rsid w:val="00887FFE"/>
    <w:rsid w:val="008971D6"/>
    <w:rsid w:val="008A37AD"/>
    <w:rsid w:val="008A60E5"/>
    <w:rsid w:val="008C734D"/>
    <w:rsid w:val="008D2CC8"/>
    <w:rsid w:val="008D4067"/>
    <w:rsid w:val="008E5BC8"/>
    <w:rsid w:val="008F2BE7"/>
    <w:rsid w:val="008F7586"/>
    <w:rsid w:val="00911AE2"/>
    <w:rsid w:val="00927ABF"/>
    <w:rsid w:val="0093302A"/>
    <w:rsid w:val="009477FB"/>
    <w:rsid w:val="009717FA"/>
    <w:rsid w:val="00972397"/>
    <w:rsid w:val="0097416D"/>
    <w:rsid w:val="009777DE"/>
    <w:rsid w:val="00981663"/>
    <w:rsid w:val="009A473A"/>
    <w:rsid w:val="009C3464"/>
    <w:rsid w:val="009D323D"/>
    <w:rsid w:val="009F148E"/>
    <w:rsid w:val="00A019A3"/>
    <w:rsid w:val="00A0710F"/>
    <w:rsid w:val="00A17B13"/>
    <w:rsid w:val="00A20703"/>
    <w:rsid w:val="00A22AF9"/>
    <w:rsid w:val="00A45256"/>
    <w:rsid w:val="00A63710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7671"/>
    <w:rsid w:val="00B10877"/>
    <w:rsid w:val="00B1087A"/>
    <w:rsid w:val="00B355E1"/>
    <w:rsid w:val="00B421BB"/>
    <w:rsid w:val="00B44A5D"/>
    <w:rsid w:val="00B45AED"/>
    <w:rsid w:val="00B47A97"/>
    <w:rsid w:val="00B52E2A"/>
    <w:rsid w:val="00B546ED"/>
    <w:rsid w:val="00B6741C"/>
    <w:rsid w:val="00B75700"/>
    <w:rsid w:val="00B80E9E"/>
    <w:rsid w:val="00B8471B"/>
    <w:rsid w:val="00BA03C4"/>
    <w:rsid w:val="00BA1F97"/>
    <w:rsid w:val="00BC564D"/>
    <w:rsid w:val="00BD28FA"/>
    <w:rsid w:val="00BD3B91"/>
    <w:rsid w:val="00BF63E3"/>
    <w:rsid w:val="00BF7F66"/>
    <w:rsid w:val="00C06034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CF57FA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81A79"/>
    <w:rsid w:val="00D9199C"/>
    <w:rsid w:val="00DB5478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A6E4D"/>
    <w:rsid w:val="00EC062C"/>
    <w:rsid w:val="00ED7A6F"/>
    <w:rsid w:val="00EF7145"/>
    <w:rsid w:val="00F06095"/>
    <w:rsid w:val="00F10A18"/>
    <w:rsid w:val="00F110A0"/>
    <w:rsid w:val="00F14531"/>
    <w:rsid w:val="00F17035"/>
    <w:rsid w:val="00F2568F"/>
    <w:rsid w:val="00F3004D"/>
    <w:rsid w:val="00F33C30"/>
    <w:rsid w:val="00F35B15"/>
    <w:rsid w:val="00F37FEF"/>
    <w:rsid w:val="00F44EB4"/>
    <w:rsid w:val="00F62AA8"/>
    <w:rsid w:val="00F84DA5"/>
    <w:rsid w:val="00F949DD"/>
    <w:rsid w:val="00FB47D5"/>
    <w:rsid w:val="00FB67BA"/>
    <w:rsid w:val="00FD5847"/>
    <w:rsid w:val="00FD7A45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58F5DC28C8121E45F7CE25F72D46DBB6F66E4EC208171C011F6F15889A346A5664495CAC9B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58F5DC28C8121E45F7CE25F72D46DBB6169E6EA2C8171C011F6F158C8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6857-5449-45A1-9A1B-425BFE81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Елена</cp:lastModifiedBy>
  <cp:revision>96</cp:revision>
  <dcterms:created xsi:type="dcterms:W3CDTF">2015-09-01T14:06:00Z</dcterms:created>
  <dcterms:modified xsi:type="dcterms:W3CDTF">2017-05-19T07:54:00Z</dcterms:modified>
</cp:coreProperties>
</file>